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F4" w:rsidRDefault="00E41939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Ы ДОМА</w:t>
      </w:r>
    </w:p>
    <w:p w:rsidR="00FD1767" w:rsidRDefault="0007306E" w:rsidP="00FD1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логопедический досуг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E41939" w:rsidRDefault="00F73B8F" w:rsidP="00E41939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</w:t>
      </w:r>
      <w:r w:rsidR="00E41939">
        <w:rPr>
          <w:sz w:val="24"/>
          <w:szCs w:val="24"/>
        </w:rPr>
        <w:t>ы</w:t>
      </w:r>
      <w:r>
        <w:rPr>
          <w:sz w:val="24"/>
          <w:szCs w:val="24"/>
        </w:rPr>
        <w:t xml:space="preserve"> проекта </w:t>
      </w:r>
      <w:r w:rsidR="00E41939">
        <w:rPr>
          <w:sz w:val="24"/>
          <w:szCs w:val="24"/>
        </w:rPr>
        <w:t>Лебедева Людмила Григорьевна,</w:t>
      </w:r>
      <w:r w:rsidR="001C0C33">
        <w:rPr>
          <w:sz w:val="24"/>
          <w:szCs w:val="24"/>
        </w:rPr>
        <w:t xml:space="preserve"> учитель-логопед,</w:t>
      </w:r>
    </w:p>
    <w:p w:rsidR="00E41939" w:rsidRDefault="00E41939" w:rsidP="00E41939">
      <w:pPr>
        <w:jc w:val="center"/>
        <w:rPr>
          <w:sz w:val="24"/>
          <w:szCs w:val="24"/>
        </w:rPr>
      </w:pPr>
      <w:r>
        <w:rPr>
          <w:sz w:val="24"/>
          <w:szCs w:val="24"/>
        </w:rPr>
        <w:t>Сорокина Юлия Константиновна, учитель-логопед,</w:t>
      </w:r>
    </w:p>
    <w:p w:rsidR="00E41939" w:rsidRDefault="00E41939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Михайлова Татьяна Александровна, инструктор по физической культуре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5C0A0D">
        <w:rPr>
          <w:sz w:val="28"/>
          <w:szCs w:val="28"/>
        </w:rPr>
        <w:t xml:space="preserve">использование в ходе проведения физкультурно-логопедического досуга </w:t>
      </w:r>
      <w:r w:rsidR="00F73B8F">
        <w:rPr>
          <w:sz w:val="28"/>
          <w:szCs w:val="28"/>
        </w:rPr>
        <w:t>с детьми старшего дошкольного возраста.</w:t>
      </w:r>
    </w:p>
    <w:p w:rsidR="005C0A0D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="005C0A0D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</w:t>
      </w:r>
      <w:r w:rsidR="005C0A0D">
        <w:rPr>
          <w:sz w:val="28"/>
          <w:szCs w:val="28"/>
        </w:rPr>
        <w:t xml:space="preserve">, а также двигательно-моторной координации, </w:t>
      </w:r>
      <w:r w:rsidR="0055043F">
        <w:rPr>
          <w:sz w:val="28"/>
          <w:szCs w:val="28"/>
        </w:rPr>
        <w:t xml:space="preserve"> </w:t>
      </w:r>
      <w:r w:rsidR="005C0A0D">
        <w:rPr>
          <w:sz w:val="28"/>
          <w:szCs w:val="28"/>
        </w:rPr>
        <w:t>развития мелкой и общей моторики.</w:t>
      </w:r>
    </w:p>
    <w:p w:rsidR="00A97703" w:rsidRDefault="00827C27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5C0A0D" w:rsidP="00E67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представлений по темам "Одежда", "Обувь", "Мебель",  "Предметы гигиены", </w:t>
      </w:r>
      <w:r w:rsidR="00E67FD0">
        <w:rPr>
          <w:sz w:val="28"/>
          <w:szCs w:val="28"/>
        </w:rPr>
        <w:t xml:space="preserve"> "Посуда" с использованием двигательно-речевого комплекса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листе выдвижная область</w:t>
      </w:r>
      <w:r w:rsidR="004148B6">
        <w:rPr>
          <w:sz w:val="28"/>
          <w:szCs w:val="28"/>
        </w:rPr>
        <w:t xml:space="preserve"> позволяет увидеть задание</w:t>
      </w:r>
      <w:r>
        <w:rPr>
          <w:sz w:val="28"/>
          <w:szCs w:val="28"/>
        </w:rPr>
        <w:t xml:space="preserve">. </w:t>
      </w:r>
      <w:r w:rsidR="004148B6">
        <w:rPr>
          <w:sz w:val="28"/>
          <w:szCs w:val="28"/>
        </w:rPr>
        <w:t>Синие</w:t>
      </w:r>
      <w:r w:rsidR="00DC0F48">
        <w:rPr>
          <w:sz w:val="28"/>
          <w:szCs w:val="28"/>
        </w:rPr>
        <w:t xml:space="preserve"> стрелки внизу листа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A2490D" w:rsidRPr="00A97703" w:rsidRDefault="00A2490D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ы с </w:t>
      </w:r>
      <w:r w:rsidR="004148B6">
        <w:rPr>
          <w:sz w:val="28"/>
          <w:szCs w:val="28"/>
        </w:rPr>
        <w:t xml:space="preserve">речевыми и двигательными заданиями </w:t>
      </w:r>
      <w:r>
        <w:rPr>
          <w:sz w:val="28"/>
          <w:szCs w:val="28"/>
        </w:rPr>
        <w:t xml:space="preserve"> </w:t>
      </w:r>
      <w:r w:rsidR="004148B6">
        <w:rPr>
          <w:sz w:val="28"/>
          <w:szCs w:val="28"/>
        </w:rPr>
        <w:t>в проекте чередуются, что позволяет поддерживать интерес детей на протяжении всего мероприятия.</w:t>
      </w:r>
    </w:p>
    <w:p w:rsidR="00A160EF" w:rsidRDefault="00A160EF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A160EF" w:rsidRDefault="00A160EF" w:rsidP="007F19FF">
      <w:pPr>
        <w:rPr>
          <w:b/>
          <w:sz w:val="28"/>
          <w:szCs w:val="28"/>
        </w:rPr>
      </w:pPr>
    </w:p>
    <w:p w:rsidR="007F19FF" w:rsidRDefault="00E67FD0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гадай загадки</w:t>
      </w:r>
    </w:p>
    <w:p w:rsidR="0076042D" w:rsidRPr="0076042D" w:rsidRDefault="0076042D" w:rsidP="007F19FF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Look w:val="04A0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D5DDB">
        <w:trPr>
          <w:cantSplit/>
          <w:trHeight w:val="113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F0DB7" w:rsidRDefault="001D32C5" w:rsidP="007F0DB7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 </w:t>
            </w:r>
            <w:r w:rsidR="007F0DB7">
              <w:rPr>
                <w:sz w:val="24"/>
                <w:szCs w:val="24"/>
              </w:rPr>
              <w:t xml:space="preserve">слухового </w:t>
            </w:r>
            <w:r>
              <w:rPr>
                <w:sz w:val="24"/>
                <w:szCs w:val="24"/>
              </w:rPr>
              <w:t>внимания</w:t>
            </w:r>
            <w:r w:rsidR="007F0DB7">
              <w:rPr>
                <w:sz w:val="24"/>
                <w:szCs w:val="24"/>
              </w:rPr>
              <w:t>.</w:t>
            </w:r>
          </w:p>
          <w:p w:rsidR="001D32C5" w:rsidRPr="00992021" w:rsidRDefault="007F0DB7" w:rsidP="007F0DB7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ышления</w:t>
            </w:r>
            <w:r w:rsidR="001D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1D32C5" w:rsidP="007F0DB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F0DB7">
              <w:rPr>
                <w:sz w:val="24"/>
                <w:szCs w:val="24"/>
              </w:rPr>
              <w:t>Отгадайте загадк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1D32C5" w:rsidRPr="00992021" w:rsidRDefault="007F0DB7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гадывают загадки. Проверяют себя. нажимая на текст, появляется изображение помещения.</w:t>
            </w:r>
          </w:p>
        </w:tc>
      </w:tr>
    </w:tbl>
    <w:p w:rsidR="0076042D" w:rsidRDefault="0076042D" w:rsidP="00D05B6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альчиковая гимнастика "Зеркало"</w:t>
      </w:r>
    </w:p>
    <w:p w:rsidR="0076042D" w:rsidRDefault="0076042D" w:rsidP="00D05B6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p w:rsidR="0076042D" w:rsidRPr="0076042D" w:rsidRDefault="0076042D" w:rsidP="00D05B66">
      <w:pPr>
        <w:rPr>
          <w:sz w:val="24"/>
          <w:szCs w:val="24"/>
        </w:rPr>
      </w:pPr>
      <w:r>
        <w:rPr>
          <w:sz w:val="24"/>
          <w:szCs w:val="24"/>
        </w:rPr>
        <w:t>(предварительно запускаем звук звонка на двери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D5DDB">
        <w:trPr>
          <w:cantSplit/>
          <w:trHeight w:val="1134"/>
        </w:trPr>
        <w:tc>
          <w:tcPr>
            <w:tcW w:w="3005" w:type="dxa"/>
          </w:tcPr>
          <w:p w:rsidR="001D32C5" w:rsidRPr="00992021" w:rsidRDefault="001D32C5" w:rsidP="008E3E88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76042D">
              <w:rPr>
                <w:sz w:val="24"/>
                <w:szCs w:val="24"/>
              </w:rPr>
              <w:t>слухового</w:t>
            </w:r>
            <w:r>
              <w:rPr>
                <w:sz w:val="24"/>
                <w:szCs w:val="24"/>
              </w:rPr>
              <w:t xml:space="preserve"> внимания.</w:t>
            </w:r>
          </w:p>
          <w:p w:rsidR="001D32C5" w:rsidRPr="003D5DDB" w:rsidRDefault="001D32C5" w:rsidP="0076042D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азвитие </w:t>
            </w:r>
            <w:r w:rsidR="0076042D">
              <w:rPr>
                <w:sz w:val="24"/>
                <w:szCs w:val="24"/>
              </w:rPr>
              <w:t>мелкой моторики</w:t>
            </w:r>
          </w:p>
        </w:tc>
        <w:tc>
          <w:tcPr>
            <w:tcW w:w="3005" w:type="dxa"/>
          </w:tcPr>
          <w:p w:rsidR="001D32C5" w:rsidRPr="00C07D27" w:rsidRDefault="001D32C5" w:rsidP="0076042D">
            <w:r w:rsidRPr="00992021">
              <w:rPr>
                <w:sz w:val="24"/>
                <w:szCs w:val="24"/>
              </w:rPr>
              <w:t xml:space="preserve">- </w:t>
            </w:r>
            <w:r w:rsidR="0076042D">
              <w:rPr>
                <w:sz w:val="24"/>
                <w:szCs w:val="24"/>
              </w:rPr>
              <w:t>Слушаем задание. Работаем пальчиками.</w:t>
            </w:r>
          </w:p>
        </w:tc>
        <w:tc>
          <w:tcPr>
            <w:tcW w:w="3005" w:type="dxa"/>
          </w:tcPr>
          <w:p w:rsidR="001D32C5" w:rsidRPr="00992021" w:rsidRDefault="001D32C5" w:rsidP="00760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, </w:t>
            </w:r>
            <w:r w:rsidR="0076042D">
              <w:rPr>
                <w:sz w:val="24"/>
                <w:szCs w:val="24"/>
              </w:rPr>
              <w:t>слушая текст упражнения, выполняет движения по тексту.</w:t>
            </w:r>
          </w:p>
        </w:tc>
      </w:tr>
    </w:tbl>
    <w:p w:rsidR="00992021" w:rsidRDefault="005D7C2C" w:rsidP="009920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знай предметы </w:t>
      </w:r>
      <w:r w:rsidR="006E558B">
        <w:rPr>
          <w:b/>
          <w:sz w:val="28"/>
          <w:szCs w:val="28"/>
        </w:rPr>
        <w:t>одежды</w:t>
      </w:r>
    </w:p>
    <w:p w:rsidR="006E558B" w:rsidRPr="0076042D" w:rsidRDefault="006E558B" w:rsidP="006E558B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293A40" w:rsidTr="003D5DDB"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3A40" w:rsidTr="003D5DDB">
        <w:trPr>
          <w:cantSplit/>
          <w:trHeight w:val="1134"/>
        </w:trPr>
        <w:tc>
          <w:tcPr>
            <w:tcW w:w="3005" w:type="dxa"/>
          </w:tcPr>
          <w:p w:rsidR="00293A40" w:rsidRDefault="00293A40" w:rsidP="000D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</w:t>
            </w:r>
            <w:r w:rsidR="006E558B">
              <w:rPr>
                <w:sz w:val="24"/>
                <w:szCs w:val="24"/>
              </w:rPr>
              <w:t>ьного внимания, мышления.</w:t>
            </w:r>
          </w:p>
          <w:p w:rsidR="003D5DDB" w:rsidRPr="00992021" w:rsidRDefault="006E558B" w:rsidP="008C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видеть целое в частях.</w:t>
            </w:r>
          </w:p>
        </w:tc>
        <w:tc>
          <w:tcPr>
            <w:tcW w:w="3005" w:type="dxa"/>
          </w:tcPr>
          <w:p w:rsidR="00293A40" w:rsidRPr="00992021" w:rsidRDefault="00293A40" w:rsidP="006E558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E558B">
              <w:rPr>
                <w:sz w:val="24"/>
                <w:szCs w:val="24"/>
              </w:rPr>
              <w:t>Узнай, какие предметы одежды спрятались, назови их.</w:t>
            </w:r>
          </w:p>
        </w:tc>
        <w:tc>
          <w:tcPr>
            <w:tcW w:w="3005" w:type="dxa"/>
          </w:tcPr>
          <w:p w:rsidR="00293A40" w:rsidRPr="00992021" w:rsidRDefault="00293A40" w:rsidP="006E558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6E558B">
              <w:rPr>
                <w:sz w:val="24"/>
                <w:szCs w:val="24"/>
              </w:rPr>
              <w:t>называет одежду, вынимает ее, проверяя себя.</w:t>
            </w:r>
          </w:p>
        </w:tc>
      </w:tr>
    </w:tbl>
    <w:p w:rsidR="00E449BA" w:rsidRDefault="00E449BA" w:rsidP="00AC2D2F">
      <w:pPr>
        <w:rPr>
          <w:b/>
          <w:sz w:val="28"/>
          <w:szCs w:val="28"/>
        </w:rPr>
      </w:pPr>
    </w:p>
    <w:p w:rsidR="00AC2D2F" w:rsidRDefault="00C02415" w:rsidP="00AC2D2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гадай, что звучит</w:t>
      </w:r>
    </w:p>
    <w:p w:rsidR="00C02415" w:rsidRPr="0076042D" w:rsidRDefault="00C02415" w:rsidP="00C02415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1216B7" w:rsidTr="003D5DDB"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216B7" w:rsidRPr="00992021" w:rsidRDefault="001216B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216B7" w:rsidTr="00146686">
        <w:trPr>
          <w:cantSplit/>
          <w:trHeight w:val="737"/>
        </w:trPr>
        <w:tc>
          <w:tcPr>
            <w:tcW w:w="3005" w:type="dxa"/>
          </w:tcPr>
          <w:p w:rsidR="001216B7" w:rsidRPr="006A612F" w:rsidRDefault="001216B7" w:rsidP="006A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901E0F">
              <w:rPr>
                <w:sz w:val="24"/>
                <w:szCs w:val="24"/>
              </w:rPr>
              <w:t>слухового внимания</w:t>
            </w:r>
          </w:p>
        </w:tc>
        <w:tc>
          <w:tcPr>
            <w:tcW w:w="3005" w:type="dxa"/>
          </w:tcPr>
          <w:p w:rsidR="001216B7" w:rsidRPr="00992021" w:rsidRDefault="001216B7" w:rsidP="00AC2D2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01E0F">
              <w:rPr>
                <w:sz w:val="24"/>
                <w:szCs w:val="24"/>
              </w:rPr>
              <w:t>Послушай и скажи, что звучит на кухне.</w:t>
            </w:r>
          </w:p>
        </w:tc>
        <w:tc>
          <w:tcPr>
            <w:tcW w:w="3005" w:type="dxa"/>
          </w:tcPr>
          <w:p w:rsidR="001216B7" w:rsidRPr="00992021" w:rsidRDefault="001216B7" w:rsidP="0014668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146686">
              <w:rPr>
                <w:sz w:val="24"/>
                <w:szCs w:val="24"/>
              </w:rPr>
              <w:t>определяет предмет по звуку.</w:t>
            </w:r>
          </w:p>
        </w:tc>
      </w:tr>
    </w:tbl>
    <w:p w:rsidR="00B80AA1" w:rsidRDefault="00826252" w:rsidP="00B80AA1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йник разбился</w:t>
      </w:r>
    </w:p>
    <w:p w:rsidR="00826252" w:rsidRDefault="00826252" w:rsidP="00826252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p w:rsidR="00826252" w:rsidRPr="0076042D" w:rsidRDefault="00826252" w:rsidP="00826252">
      <w:pPr>
        <w:rPr>
          <w:sz w:val="24"/>
          <w:szCs w:val="24"/>
        </w:rPr>
      </w:pPr>
      <w:r>
        <w:rPr>
          <w:sz w:val="24"/>
          <w:szCs w:val="24"/>
        </w:rPr>
        <w:t>(Предварительно вырезается чайник из цветного картона, разрезается на части, с одной стороны приклеивается двусторонний скотч. Детям раздается по одной части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96B56" w:rsidTr="003D5DDB"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3D5DDB">
        <w:trPr>
          <w:cantSplit/>
          <w:trHeight w:val="1134"/>
        </w:trPr>
        <w:tc>
          <w:tcPr>
            <w:tcW w:w="3005" w:type="dxa"/>
          </w:tcPr>
          <w:p w:rsidR="00496B56" w:rsidRDefault="00496B56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826252">
              <w:rPr>
                <w:sz w:val="24"/>
                <w:szCs w:val="24"/>
              </w:rPr>
              <w:t>умения видеть целое в частях.</w:t>
            </w:r>
          </w:p>
          <w:p w:rsidR="00496B56" w:rsidRPr="006A612F" w:rsidRDefault="00826252" w:rsidP="0049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 целенаправленности действий</w:t>
            </w:r>
          </w:p>
        </w:tc>
        <w:tc>
          <w:tcPr>
            <w:tcW w:w="3005" w:type="dxa"/>
          </w:tcPr>
          <w:p w:rsidR="00496B56" w:rsidRDefault="00496B56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826252">
              <w:rPr>
                <w:sz w:val="24"/>
                <w:szCs w:val="24"/>
              </w:rPr>
              <w:t>Сложите разбившийся чайник.</w:t>
            </w:r>
          </w:p>
          <w:p w:rsidR="00496B56" w:rsidRDefault="00496B56" w:rsidP="001E5962">
            <w:pPr>
              <w:rPr>
                <w:sz w:val="24"/>
                <w:szCs w:val="24"/>
              </w:rPr>
            </w:pPr>
          </w:p>
          <w:p w:rsidR="00496B56" w:rsidRPr="00992021" w:rsidRDefault="00496B56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Pr="00992021" w:rsidRDefault="00826252" w:rsidP="0049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по очереди подходят к </w:t>
            </w:r>
            <w:proofErr w:type="spellStart"/>
            <w:r>
              <w:rPr>
                <w:sz w:val="24"/>
                <w:szCs w:val="24"/>
              </w:rPr>
              <w:t>фланелеграфу</w:t>
            </w:r>
            <w:proofErr w:type="spellEnd"/>
            <w:r>
              <w:rPr>
                <w:sz w:val="24"/>
                <w:szCs w:val="24"/>
              </w:rPr>
              <w:t xml:space="preserve"> и наклеивают свою часть чайника, предварительно определив ее место.</w:t>
            </w:r>
          </w:p>
        </w:tc>
      </w:tr>
    </w:tbl>
    <w:p w:rsidR="00AD0158" w:rsidRDefault="00F24EBD" w:rsidP="00AD0158">
      <w:pPr>
        <w:rPr>
          <w:sz w:val="28"/>
          <w:szCs w:val="28"/>
        </w:rPr>
      </w:pPr>
      <w:r>
        <w:rPr>
          <w:b/>
          <w:sz w:val="28"/>
          <w:szCs w:val="28"/>
        </w:rPr>
        <w:t>Зарядка</w:t>
      </w:r>
    </w:p>
    <w:p w:rsidR="00F24EBD" w:rsidRPr="00F24EBD" w:rsidRDefault="00F24EBD" w:rsidP="00AD0158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96B56" w:rsidTr="003D5DDB"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3D5DDB">
        <w:trPr>
          <w:cantSplit/>
          <w:trHeight w:val="1134"/>
        </w:trPr>
        <w:tc>
          <w:tcPr>
            <w:tcW w:w="3005" w:type="dxa"/>
          </w:tcPr>
          <w:p w:rsidR="00496B56" w:rsidRDefault="00496B56" w:rsidP="003F28D7">
            <w:pPr>
              <w:pStyle w:val="a4"/>
              <w:numPr>
                <w:ilvl w:val="0"/>
                <w:numId w:val="8"/>
              </w:numPr>
              <w:ind w:left="0" w:hanging="11"/>
              <w:rPr>
                <w:sz w:val="24"/>
                <w:szCs w:val="24"/>
              </w:rPr>
            </w:pPr>
            <w:r w:rsidRPr="003D5DDB">
              <w:rPr>
                <w:sz w:val="24"/>
                <w:szCs w:val="24"/>
              </w:rPr>
              <w:t xml:space="preserve">Развитие </w:t>
            </w:r>
            <w:r w:rsidR="00BD3CFC">
              <w:rPr>
                <w:sz w:val="24"/>
                <w:szCs w:val="24"/>
              </w:rPr>
              <w:t>внимания.</w:t>
            </w:r>
          </w:p>
          <w:p w:rsidR="003D5DDB" w:rsidRPr="009C035D" w:rsidRDefault="00BD3CFC" w:rsidP="003F28D7">
            <w:pPr>
              <w:pStyle w:val="a4"/>
              <w:numPr>
                <w:ilvl w:val="0"/>
                <w:numId w:val="8"/>
              </w:numPr>
              <w:ind w:left="0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гательно-моторной координации.</w:t>
            </w:r>
          </w:p>
        </w:tc>
        <w:tc>
          <w:tcPr>
            <w:tcW w:w="3005" w:type="dxa"/>
          </w:tcPr>
          <w:p w:rsidR="00496B56" w:rsidRPr="00992021" w:rsidRDefault="00496B56" w:rsidP="0043040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30400">
              <w:rPr>
                <w:sz w:val="24"/>
                <w:szCs w:val="24"/>
              </w:rPr>
              <w:t>Выполняем зарядку под музыку.</w:t>
            </w:r>
          </w:p>
        </w:tc>
        <w:tc>
          <w:tcPr>
            <w:tcW w:w="3005" w:type="dxa"/>
          </w:tcPr>
          <w:p w:rsidR="00496B56" w:rsidRPr="00992021" w:rsidRDefault="00BD3CFC" w:rsidP="0049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движения</w:t>
            </w:r>
            <w:r w:rsidR="00430400">
              <w:rPr>
                <w:sz w:val="24"/>
                <w:szCs w:val="24"/>
              </w:rPr>
              <w:t xml:space="preserve"> по подражанию педагогу.</w:t>
            </w:r>
          </w:p>
        </w:tc>
      </w:tr>
    </w:tbl>
    <w:p w:rsidR="00C91D1C" w:rsidRDefault="00DE0334" w:rsidP="00C91D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пару</w:t>
      </w:r>
    </w:p>
    <w:p w:rsidR="00DE0334" w:rsidRPr="00DE0334" w:rsidRDefault="00DE0334" w:rsidP="00C91D1C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96B56" w:rsidTr="00430400">
        <w:trPr>
          <w:trHeight w:val="80"/>
        </w:trPr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9C035D">
        <w:trPr>
          <w:cantSplit/>
          <w:trHeight w:val="794"/>
        </w:trPr>
        <w:tc>
          <w:tcPr>
            <w:tcW w:w="3005" w:type="dxa"/>
          </w:tcPr>
          <w:p w:rsidR="00496B56" w:rsidRPr="000D305A" w:rsidRDefault="00496B56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D119C">
              <w:rPr>
                <w:sz w:val="24"/>
                <w:szCs w:val="24"/>
              </w:rPr>
              <w:t>Развитие умения соотносить изображение цветка с названием.</w:t>
            </w:r>
          </w:p>
        </w:tc>
        <w:tc>
          <w:tcPr>
            <w:tcW w:w="3005" w:type="dxa"/>
          </w:tcPr>
          <w:p w:rsidR="00496B56" w:rsidRDefault="00496B56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30400">
              <w:rPr>
                <w:sz w:val="24"/>
                <w:szCs w:val="24"/>
              </w:rPr>
              <w:t>Найди пару кроваткам.</w:t>
            </w:r>
          </w:p>
          <w:p w:rsidR="00496B56" w:rsidRPr="00992021" w:rsidRDefault="00496B56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96B56" w:rsidRPr="00992021" w:rsidRDefault="00496B56" w:rsidP="0043040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430400">
              <w:rPr>
                <w:sz w:val="24"/>
                <w:szCs w:val="24"/>
              </w:rPr>
              <w:t xml:space="preserve"> открывает закрытые картинки парами.</w:t>
            </w:r>
          </w:p>
        </w:tc>
      </w:tr>
    </w:tbl>
    <w:p w:rsidR="00467083" w:rsidRDefault="00467083" w:rsidP="004670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роим кресло</w:t>
      </w:r>
    </w:p>
    <w:p w:rsidR="00467083" w:rsidRDefault="00467083" w:rsidP="00467083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p w:rsidR="00467083" w:rsidRDefault="00467083" w:rsidP="00467083">
      <w:pPr>
        <w:rPr>
          <w:sz w:val="24"/>
          <w:szCs w:val="24"/>
        </w:rPr>
      </w:pPr>
      <w:r>
        <w:rPr>
          <w:sz w:val="24"/>
          <w:szCs w:val="24"/>
        </w:rPr>
        <w:t>(Дети делятся на две команды. Каждому ребенку дают по одному мягкому модулю. На экране рисуют путь домой - в обход фишек.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467083" w:rsidTr="00535F63">
        <w:tc>
          <w:tcPr>
            <w:tcW w:w="3005" w:type="dxa"/>
            <w:vAlign w:val="center"/>
          </w:tcPr>
          <w:p w:rsidR="00467083" w:rsidRPr="00992021" w:rsidRDefault="00467083" w:rsidP="00535F6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67083" w:rsidRPr="00992021" w:rsidRDefault="00467083" w:rsidP="00535F6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67083" w:rsidRPr="00992021" w:rsidRDefault="00467083" w:rsidP="00535F6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67083" w:rsidTr="00535F63">
        <w:trPr>
          <w:cantSplit/>
          <w:trHeight w:val="1134"/>
        </w:trPr>
        <w:tc>
          <w:tcPr>
            <w:tcW w:w="3005" w:type="dxa"/>
          </w:tcPr>
          <w:p w:rsidR="00467083" w:rsidRDefault="00467083" w:rsidP="00535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координации движений, умения преодолевать препятствия.</w:t>
            </w:r>
          </w:p>
          <w:p w:rsidR="00467083" w:rsidRDefault="00467083" w:rsidP="00535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воображения.</w:t>
            </w:r>
          </w:p>
          <w:p w:rsidR="00467083" w:rsidRPr="000D305A" w:rsidRDefault="00467083" w:rsidP="00535F63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67083" w:rsidRDefault="00467083" w:rsidP="00535F6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 мебельном магазине продают мебель по частям. Надо доставить ее домой и собрать. По пути домой надо обойти все препятствия. А дома собрать кресло.</w:t>
            </w:r>
          </w:p>
          <w:p w:rsidR="00467083" w:rsidRPr="00992021" w:rsidRDefault="00467083" w:rsidP="00535F63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67083" w:rsidRPr="00992021" w:rsidRDefault="00467083" w:rsidP="00535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 одному, проходят между фишками, несут детали в определенное место. Затем каждый ставит деталь, чтобы в итоге получилось кресло.</w:t>
            </w:r>
          </w:p>
        </w:tc>
      </w:tr>
    </w:tbl>
    <w:p w:rsidR="009C035D" w:rsidRDefault="009C035D" w:rsidP="0079308A">
      <w:pPr>
        <w:rPr>
          <w:b/>
          <w:sz w:val="28"/>
          <w:szCs w:val="28"/>
        </w:rPr>
      </w:pPr>
    </w:p>
    <w:p w:rsidR="0079308A" w:rsidRDefault="00490BA5" w:rsidP="007930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го не стало?</w:t>
      </w:r>
    </w:p>
    <w:p w:rsidR="00430400" w:rsidRDefault="00430400" w:rsidP="0079308A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p w:rsidR="00430400" w:rsidRPr="00430400" w:rsidRDefault="00430400" w:rsidP="00430400">
      <w:pPr>
        <w:jc w:val="both"/>
        <w:rPr>
          <w:sz w:val="24"/>
          <w:szCs w:val="24"/>
        </w:rPr>
      </w:pPr>
      <w:r>
        <w:rPr>
          <w:sz w:val="24"/>
          <w:szCs w:val="24"/>
        </w:rPr>
        <w:t>(После того, как дети рассмотрели изображение гостиной, слева выдвигается второе изображение с недостающими деталями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794"/>
        </w:trPr>
        <w:tc>
          <w:tcPr>
            <w:tcW w:w="3005" w:type="dxa"/>
          </w:tcPr>
          <w:p w:rsidR="00F900A8" w:rsidRDefault="00F900A8" w:rsidP="003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, памяти.</w:t>
            </w:r>
          </w:p>
          <w:p w:rsidR="00430400" w:rsidRPr="000D305A" w:rsidRDefault="00430400" w:rsidP="003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навыка употребления существительных в Родительном падеже.</w:t>
            </w:r>
          </w:p>
        </w:tc>
        <w:tc>
          <w:tcPr>
            <w:tcW w:w="3005" w:type="dxa"/>
          </w:tcPr>
          <w:p w:rsidR="00F900A8" w:rsidRDefault="00F900A8" w:rsidP="003952A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30400">
              <w:rPr>
                <w:sz w:val="24"/>
                <w:szCs w:val="24"/>
              </w:rPr>
              <w:t>Посмотрите на изображение гостиной и скажите, чего не стало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430400" w:rsidP="0039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матривают изображение. Затем называют чего не стало.</w:t>
            </w:r>
          </w:p>
        </w:tc>
      </w:tr>
    </w:tbl>
    <w:p w:rsidR="00467083" w:rsidRDefault="00467083" w:rsidP="00E141E2">
      <w:pPr>
        <w:rPr>
          <w:b/>
          <w:sz w:val="28"/>
          <w:szCs w:val="28"/>
        </w:rPr>
      </w:pPr>
    </w:p>
    <w:p w:rsidR="00E141E2" w:rsidRDefault="00E141E2" w:rsidP="00E141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неси игрушки</w:t>
      </w:r>
    </w:p>
    <w:p w:rsidR="00467083" w:rsidRDefault="00467083" w:rsidP="00E141E2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F27BA5" w:rsidRPr="00467083" w:rsidRDefault="00F27BA5" w:rsidP="00E141E2">
      <w:pPr>
        <w:rPr>
          <w:sz w:val="24"/>
          <w:szCs w:val="24"/>
        </w:rPr>
      </w:pPr>
      <w:r>
        <w:rPr>
          <w:sz w:val="24"/>
          <w:szCs w:val="24"/>
        </w:rPr>
        <w:t>(Детям даются игрушечные теннисные ракетки. На них дети переносят по одной игрушке в контейнеры. Игра проводится по командам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E141E2" w:rsidTr="00535F63">
        <w:tc>
          <w:tcPr>
            <w:tcW w:w="3005" w:type="dxa"/>
            <w:vAlign w:val="center"/>
          </w:tcPr>
          <w:p w:rsidR="00E141E2" w:rsidRPr="00992021" w:rsidRDefault="00E141E2" w:rsidP="00535F6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E141E2" w:rsidRPr="00992021" w:rsidRDefault="00E141E2" w:rsidP="00535F6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E141E2" w:rsidRPr="00992021" w:rsidRDefault="00E141E2" w:rsidP="00535F63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141E2" w:rsidTr="00535F63">
        <w:trPr>
          <w:cantSplit/>
          <w:trHeight w:val="1134"/>
        </w:trPr>
        <w:tc>
          <w:tcPr>
            <w:tcW w:w="3005" w:type="dxa"/>
          </w:tcPr>
          <w:p w:rsidR="00E141E2" w:rsidRDefault="00E141E2" w:rsidP="00535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ловкости, быстроты и внимания.</w:t>
            </w:r>
          </w:p>
          <w:p w:rsidR="00E141E2" w:rsidRPr="000D305A" w:rsidRDefault="00E141E2" w:rsidP="00535F63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E141E2" w:rsidRPr="0005321B" w:rsidRDefault="00E141E2" w:rsidP="00F27BA5">
            <w:r w:rsidRPr="00992021">
              <w:rPr>
                <w:sz w:val="24"/>
                <w:szCs w:val="24"/>
              </w:rPr>
              <w:t xml:space="preserve">- </w:t>
            </w:r>
            <w:r w:rsidR="00F27BA5">
              <w:rPr>
                <w:sz w:val="24"/>
                <w:szCs w:val="24"/>
              </w:rPr>
              <w:t>Надо убрать рассыпанные игрушки.</w:t>
            </w:r>
          </w:p>
        </w:tc>
        <w:tc>
          <w:tcPr>
            <w:tcW w:w="3005" w:type="dxa"/>
          </w:tcPr>
          <w:p w:rsidR="00E141E2" w:rsidRPr="00992021" w:rsidRDefault="00F27BA5" w:rsidP="00F27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оревнуются кто быстрей перенесет все игрушки в контейнер.</w:t>
            </w:r>
          </w:p>
        </w:tc>
      </w:tr>
    </w:tbl>
    <w:p w:rsidR="007160E2" w:rsidRDefault="00490BA5" w:rsidP="007160E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уем картину</w:t>
      </w:r>
    </w:p>
    <w:p w:rsidR="007275AC" w:rsidRPr="007275AC" w:rsidRDefault="007275AC" w:rsidP="007160E2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1134"/>
        </w:trPr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E3030">
              <w:rPr>
                <w:sz w:val="24"/>
                <w:szCs w:val="24"/>
              </w:rPr>
              <w:t xml:space="preserve">Развитие </w:t>
            </w:r>
            <w:r w:rsidR="00662A26">
              <w:rPr>
                <w:sz w:val="24"/>
                <w:szCs w:val="24"/>
              </w:rPr>
              <w:t>зрительного внимания.</w:t>
            </w:r>
          </w:p>
          <w:p w:rsidR="00662A26" w:rsidRDefault="00662A26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мения ориентироваться на плоскости.</w:t>
            </w:r>
          </w:p>
          <w:p w:rsidR="00F900A8" w:rsidRPr="000D305A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62A26">
              <w:rPr>
                <w:sz w:val="24"/>
                <w:szCs w:val="24"/>
              </w:rPr>
              <w:t>Помогите мальчику дорисовать картину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662A26" w:rsidP="0032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рисуют </w:t>
            </w:r>
            <w:proofErr w:type="spellStart"/>
            <w:r>
              <w:rPr>
                <w:sz w:val="24"/>
                <w:szCs w:val="24"/>
              </w:rPr>
              <w:t>стилусом</w:t>
            </w:r>
            <w:proofErr w:type="spellEnd"/>
            <w:r>
              <w:rPr>
                <w:sz w:val="24"/>
                <w:szCs w:val="24"/>
              </w:rPr>
              <w:t xml:space="preserve"> по одной детали изображения.</w:t>
            </w:r>
          </w:p>
        </w:tc>
      </w:tr>
    </w:tbl>
    <w:p w:rsidR="00332004" w:rsidRDefault="005B5FE4" w:rsidP="0033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бери предметы гигиены</w:t>
      </w:r>
    </w:p>
    <w:p w:rsidR="007275AC" w:rsidRPr="007275AC" w:rsidRDefault="007275AC" w:rsidP="007275AC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794"/>
        </w:trPr>
        <w:tc>
          <w:tcPr>
            <w:tcW w:w="3005" w:type="dxa"/>
          </w:tcPr>
          <w:p w:rsidR="00F900A8" w:rsidRDefault="00F900A8" w:rsidP="0059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97214">
              <w:rPr>
                <w:sz w:val="24"/>
                <w:szCs w:val="24"/>
              </w:rPr>
              <w:t xml:space="preserve"> Развитие зрительного внимания</w:t>
            </w:r>
            <w:r w:rsidR="007275AC">
              <w:rPr>
                <w:sz w:val="24"/>
                <w:szCs w:val="24"/>
              </w:rPr>
              <w:t>, мышления</w:t>
            </w:r>
            <w:r w:rsidR="00597214">
              <w:rPr>
                <w:sz w:val="24"/>
                <w:szCs w:val="24"/>
              </w:rPr>
              <w:t>.</w:t>
            </w:r>
          </w:p>
          <w:p w:rsidR="007275AC" w:rsidRPr="000D305A" w:rsidRDefault="007275AC" w:rsidP="0072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крепление представлений о назначении предметов.</w:t>
            </w:r>
          </w:p>
        </w:tc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275AC">
              <w:rPr>
                <w:sz w:val="24"/>
                <w:szCs w:val="24"/>
              </w:rPr>
              <w:t>Выбери предметы гигиены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7275AC" w:rsidP="0072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выбирает из предложенных предметов только предметы гигиены, рассказывая об их назначении.</w:t>
            </w:r>
          </w:p>
        </w:tc>
      </w:tr>
    </w:tbl>
    <w:p w:rsidR="00C91D1C" w:rsidRDefault="00C91D1C" w:rsidP="007F19FF">
      <w:pPr>
        <w:jc w:val="both"/>
        <w:rPr>
          <w:sz w:val="24"/>
          <w:szCs w:val="24"/>
        </w:rPr>
      </w:pPr>
    </w:p>
    <w:p w:rsidR="00F2596E" w:rsidRDefault="005B5FE4" w:rsidP="00F259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лай, как я скажу</w:t>
      </w:r>
    </w:p>
    <w:p w:rsidR="00B64B67" w:rsidRDefault="00B64B67" w:rsidP="00F2596E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B64B67" w:rsidRPr="00B64B67" w:rsidRDefault="00B64B67" w:rsidP="00F2596E">
      <w:pPr>
        <w:rPr>
          <w:sz w:val="24"/>
          <w:szCs w:val="24"/>
        </w:rPr>
      </w:pPr>
      <w:r>
        <w:rPr>
          <w:sz w:val="24"/>
          <w:szCs w:val="24"/>
        </w:rPr>
        <w:t>(Педагог показывает одно действие, а называет другое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3005"/>
        <w:gridCol w:w="3005"/>
      </w:tblGrid>
      <w:tr w:rsidR="00F900A8" w:rsidTr="003D5DDB"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900A8" w:rsidRPr="00992021" w:rsidRDefault="00F900A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900A8" w:rsidTr="003D5DDB">
        <w:trPr>
          <w:cantSplit/>
          <w:trHeight w:val="1134"/>
        </w:trPr>
        <w:tc>
          <w:tcPr>
            <w:tcW w:w="3005" w:type="dxa"/>
          </w:tcPr>
          <w:p w:rsidR="00F900A8" w:rsidRPr="000D305A" w:rsidRDefault="00F900A8" w:rsidP="00BD3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11F2">
              <w:rPr>
                <w:sz w:val="24"/>
                <w:szCs w:val="24"/>
              </w:rPr>
              <w:t xml:space="preserve">Развитие </w:t>
            </w:r>
            <w:r w:rsidR="00BD3CFC">
              <w:rPr>
                <w:sz w:val="24"/>
                <w:szCs w:val="24"/>
              </w:rPr>
              <w:t>внимания и умения выполнять имитирующие действия</w:t>
            </w:r>
            <w:r w:rsidR="006911F2"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F900A8" w:rsidRDefault="00F900A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64B67">
              <w:rPr>
                <w:sz w:val="24"/>
                <w:szCs w:val="24"/>
              </w:rPr>
              <w:t>Выполняйте только то, что я скажу.</w:t>
            </w:r>
          </w:p>
          <w:p w:rsidR="00F900A8" w:rsidRPr="00992021" w:rsidRDefault="00F900A8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900A8" w:rsidRPr="00992021" w:rsidRDefault="00B64B67" w:rsidP="00691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выполняет имитирующие действия по инструкции педагога.</w:t>
            </w:r>
          </w:p>
        </w:tc>
      </w:tr>
    </w:tbl>
    <w:p w:rsidR="00F2596E" w:rsidRDefault="00F2596E" w:rsidP="007F19FF">
      <w:pPr>
        <w:jc w:val="both"/>
        <w:rPr>
          <w:sz w:val="24"/>
          <w:szCs w:val="24"/>
        </w:rPr>
      </w:pPr>
    </w:p>
    <w:sectPr w:rsidR="00F2596E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19FF"/>
    <w:rsid w:val="000019CD"/>
    <w:rsid w:val="00037F65"/>
    <w:rsid w:val="0005321B"/>
    <w:rsid w:val="00071CD4"/>
    <w:rsid w:val="0007306E"/>
    <w:rsid w:val="000827E0"/>
    <w:rsid w:val="00093CD6"/>
    <w:rsid w:val="000D305A"/>
    <w:rsid w:val="000E7EF2"/>
    <w:rsid w:val="00115E96"/>
    <w:rsid w:val="001216B7"/>
    <w:rsid w:val="00124263"/>
    <w:rsid w:val="00146686"/>
    <w:rsid w:val="00150FD1"/>
    <w:rsid w:val="00170504"/>
    <w:rsid w:val="00176C5C"/>
    <w:rsid w:val="0018219F"/>
    <w:rsid w:val="001C0C33"/>
    <w:rsid w:val="001C5D87"/>
    <w:rsid w:val="001D32C5"/>
    <w:rsid w:val="001E5962"/>
    <w:rsid w:val="0025524E"/>
    <w:rsid w:val="00293A40"/>
    <w:rsid w:val="002D15FE"/>
    <w:rsid w:val="002E1D99"/>
    <w:rsid w:val="002E3D84"/>
    <w:rsid w:val="00303E72"/>
    <w:rsid w:val="00306BD8"/>
    <w:rsid w:val="0032003B"/>
    <w:rsid w:val="00320F84"/>
    <w:rsid w:val="00322233"/>
    <w:rsid w:val="00332004"/>
    <w:rsid w:val="003716B0"/>
    <w:rsid w:val="003952AA"/>
    <w:rsid w:val="003B7FC8"/>
    <w:rsid w:val="003D5DDB"/>
    <w:rsid w:val="003F28D7"/>
    <w:rsid w:val="0040604E"/>
    <w:rsid w:val="00407091"/>
    <w:rsid w:val="004148B6"/>
    <w:rsid w:val="00414927"/>
    <w:rsid w:val="004174BC"/>
    <w:rsid w:val="00430400"/>
    <w:rsid w:val="00467083"/>
    <w:rsid w:val="004713E7"/>
    <w:rsid w:val="0047770A"/>
    <w:rsid w:val="00490BA5"/>
    <w:rsid w:val="00496B56"/>
    <w:rsid w:val="004C43A1"/>
    <w:rsid w:val="00515084"/>
    <w:rsid w:val="0055043F"/>
    <w:rsid w:val="00590910"/>
    <w:rsid w:val="00597214"/>
    <w:rsid w:val="00597363"/>
    <w:rsid w:val="005A0F6A"/>
    <w:rsid w:val="005A1F0F"/>
    <w:rsid w:val="005B5FE4"/>
    <w:rsid w:val="005C0A0D"/>
    <w:rsid w:val="005D7C2C"/>
    <w:rsid w:val="00601C25"/>
    <w:rsid w:val="00602A66"/>
    <w:rsid w:val="00637945"/>
    <w:rsid w:val="00662A26"/>
    <w:rsid w:val="00677FE0"/>
    <w:rsid w:val="006911F2"/>
    <w:rsid w:val="006A612F"/>
    <w:rsid w:val="006E558B"/>
    <w:rsid w:val="007038F8"/>
    <w:rsid w:val="007160E2"/>
    <w:rsid w:val="007275AC"/>
    <w:rsid w:val="00732E98"/>
    <w:rsid w:val="0076042D"/>
    <w:rsid w:val="00771E09"/>
    <w:rsid w:val="007812A6"/>
    <w:rsid w:val="0079308A"/>
    <w:rsid w:val="007A34F4"/>
    <w:rsid w:val="007B323E"/>
    <w:rsid w:val="007C4938"/>
    <w:rsid w:val="007F0DB7"/>
    <w:rsid w:val="007F19FF"/>
    <w:rsid w:val="00824DCC"/>
    <w:rsid w:val="00826252"/>
    <w:rsid w:val="00827C27"/>
    <w:rsid w:val="00867138"/>
    <w:rsid w:val="00881ABF"/>
    <w:rsid w:val="008A766D"/>
    <w:rsid w:val="008B028A"/>
    <w:rsid w:val="008C0130"/>
    <w:rsid w:val="008E3E88"/>
    <w:rsid w:val="008E540F"/>
    <w:rsid w:val="00901E0F"/>
    <w:rsid w:val="00914427"/>
    <w:rsid w:val="00992021"/>
    <w:rsid w:val="009B1E32"/>
    <w:rsid w:val="009C035D"/>
    <w:rsid w:val="009C4A1A"/>
    <w:rsid w:val="009C62FD"/>
    <w:rsid w:val="009D119C"/>
    <w:rsid w:val="009E246D"/>
    <w:rsid w:val="009E6CBC"/>
    <w:rsid w:val="009F14DB"/>
    <w:rsid w:val="00A03EF5"/>
    <w:rsid w:val="00A113CC"/>
    <w:rsid w:val="00A160EF"/>
    <w:rsid w:val="00A2490D"/>
    <w:rsid w:val="00A719F4"/>
    <w:rsid w:val="00A97703"/>
    <w:rsid w:val="00AB2DE0"/>
    <w:rsid w:val="00AB7A91"/>
    <w:rsid w:val="00AC2D2F"/>
    <w:rsid w:val="00AD0158"/>
    <w:rsid w:val="00AD5C4C"/>
    <w:rsid w:val="00AE3030"/>
    <w:rsid w:val="00B029DC"/>
    <w:rsid w:val="00B04C42"/>
    <w:rsid w:val="00B64B67"/>
    <w:rsid w:val="00B80AA1"/>
    <w:rsid w:val="00B82BBE"/>
    <w:rsid w:val="00BD3CFC"/>
    <w:rsid w:val="00BE1E1A"/>
    <w:rsid w:val="00C02415"/>
    <w:rsid w:val="00C07D27"/>
    <w:rsid w:val="00C115AF"/>
    <w:rsid w:val="00C91D1C"/>
    <w:rsid w:val="00CA2613"/>
    <w:rsid w:val="00CA742F"/>
    <w:rsid w:val="00CC5F26"/>
    <w:rsid w:val="00CF3387"/>
    <w:rsid w:val="00D05677"/>
    <w:rsid w:val="00D05B66"/>
    <w:rsid w:val="00D05BCC"/>
    <w:rsid w:val="00D43FAC"/>
    <w:rsid w:val="00D57B86"/>
    <w:rsid w:val="00D626DC"/>
    <w:rsid w:val="00D66DC8"/>
    <w:rsid w:val="00DA2397"/>
    <w:rsid w:val="00DC0F48"/>
    <w:rsid w:val="00DE0334"/>
    <w:rsid w:val="00DE6FF4"/>
    <w:rsid w:val="00DF362F"/>
    <w:rsid w:val="00DF3E39"/>
    <w:rsid w:val="00E141E2"/>
    <w:rsid w:val="00E41939"/>
    <w:rsid w:val="00E449BA"/>
    <w:rsid w:val="00E67FD0"/>
    <w:rsid w:val="00E737FB"/>
    <w:rsid w:val="00E807CF"/>
    <w:rsid w:val="00E82249"/>
    <w:rsid w:val="00F03B1A"/>
    <w:rsid w:val="00F24EBD"/>
    <w:rsid w:val="00F2596E"/>
    <w:rsid w:val="00F27BA5"/>
    <w:rsid w:val="00F71884"/>
    <w:rsid w:val="00F73B8F"/>
    <w:rsid w:val="00F900A8"/>
    <w:rsid w:val="00F91B4F"/>
    <w:rsid w:val="00FA57CB"/>
    <w:rsid w:val="00FD1767"/>
    <w:rsid w:val="00FE0F5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11D70-C796-4B9E-81FE-5CE94249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 Сорокина</cp:lastModifiedBy>
  <cp:revision>60</cp:revision>
  <dcterms:created xsi:type="dcterms:W3CDTF">2015-05-23T19:25:00Z</dcterms:created>
  <dcterms:modified xsi:type="dcterms:W3CDTF">2015-12-04T19:37:00Z</dcterms:modified>
</cp:coreProperties>
</file>